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ИНФОРМАЦИОННЫЙ БЮЛЛЕТЕНЬ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ВЕ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СТНИК АДМИНИСТРАЦИИ СЕЛЬСКОГО ПОСЕЛЕНИЯ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ТЕЛЬВИСОЧНЫЙ СЕЛЬСОВЕТ»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 xml:space="preserve"> ЗАПОЛЯРНОГО РАЙОНА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НЕНЕЦКОГО АВТОНОМНОГО ОКРУГА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7ABA" w:rsidRPr="00504EEB" w:rsidRDefault="00F5199F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30 октября 2024 года № 21</w:t>
      </w:r>
    </w:p>
    <w:tbl>
      <w:tblPr>
        <w:tblStyle w:val="af4"/>
        <w:tblW w:w="0" w:type="auto"/>
        <w:tblLook w:val="04A0"/>
      </w:tblPr>
      <w:tblGrid>
        <w:gridCol w:w="2666"/>
      </w:tblGrid>
      <w:tr w:rsidR="00185B04" w:rsidRPr="00504EEB" w:rsidTr="00DB6CAD">
        <w:tc>
          <w:tcPr>
            <w:tcW w:w="2376" w:type="dxa"/>
          </w:tcPr>
          <w:p w:rsidR="00185B04" w:rsidRPr="00504EEB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04EEB">
              <w:rPr>
                <w:rFonts w:ascii="Times New Roman" w:eastAsia="Times New Roman" w:hAnsi="Times New Roman"/>
                <w:b/>
                <w:sz w:val="32"/>
                <w:szCs w:val="32"/>
              </w:rPr>
              <w:t>ОФИЦИАЛЬНО</w:t>
            </w:r>
          </w:p>
        </w:tc>
      </w:tr>
    </w:tbl>
    <w:p w:rsidR="00566C7F" w:rsidRPr="00504EEB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5199F" w:rsidRPr="002B16C0" w:rsidRDefault="00F5199F" w:rsidP="00F519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199F" w:rsidRPr="004E4C1E" w:rsidRDefault="00F5199F" w:rsidP="00F51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199F" w:rsidRPr="00A33FB1" w:rsidRDefault="00F5199F" w:rsidP="00F5199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33FB1">
        <w:rPr>
          <w:rFonts w:ascii="Times New Roman" w:hAnsi="Times New Roman" w:cs="Times New Roman"/>
          <w:b w:val="0"/>
          <w:sz w:val="26"/>
          <w:szCs w:val="26"/>
        </w:rPr>
        <w:t xml:space="preserve">от 22 октября 2024 года № 103             </w:t>
      </w:r>
    </w:p>
    <w:p w:rsidR="00F5199F" w:rsidRPr="00D62DB7" w:rsidRDefault="00F5199F" w:rsidP="00F5199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62DB7"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 w:rsidRPr="00D62DB7">
        <w:rPr>
          <w:rFonts w:ascii="Times New Roman" w:hAnsi="Times New Roman" w:cs="Times New Roman"/>
          <w:b w:val="0"/>
          <w:sz w:val="26"/>
          <w:szCs w:val="26"/>
        </w:rPr>
        <w:t>Тельвиска</w:t>
      </w:r>
      <w:proofErr w:type="spellEnd"/>
    </w:p>
    <w:p w:rsidR="00F5199F" w:rsidRPr="00D62DB7" w:rsidRDefault="00F5199F" w:rsidP="00F5199F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F5199F" w:rsidRDefault="00F5199F" w:rsidP="00F519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отчета об исполнении местного бюджета </w:t>
      </w:r>
    </w:p>
    <w:p w:rsidR="00F5199F" w:rsidRPr="00A3087E" w:rsidRDefault="00F5199F" w:rsidP="00F519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 девять месяцев 2024 года.</w:t>
      </w:r>
    </w:p>
    <w:p w:rsidR="00F5199F" w:rsidRPr="0064766C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Pr="00A45337" w:rsidRDefault="00F5199F" w:rsidP="00F519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 статьи 264.2</w:t>
      </w:r>
      <w:r w:rsidRPr="0064766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дминистрац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4766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4766C">
        <w:rPr>
          <w:rFonts w:ascii="Times New Roman" w:hAnsi="Times New Roman"/>
          <w:sz w:val="28"/>
          <w:szCs w:val="28"/>
        </w:rPr>
        <w:t>Тельвисочный</w:t>
      </w:r>
      <w:proofErr w:type="spellEnd"/>
      <w:r w:rsidRPr="0064766C">
        <w:rPr>
          <w:rFonts w:ascii="Times New Roman" w:hAnsi="Times New Roman"/>
          <w:sz w:val="28"/>
          <w:szCs w:val="28"/>
        </w:rPr>
        <w:t xml:space="preserve"> сельсовет» </w:t>
      </w:r>
      <w:r w:rsidRPr="00A45337">
        <w:rPr>
          <w:rFonts w:ascii="Times New Roman" w:hAnsi="Times New Roman"/>
          <w:sz w:val="28"/>
          <w:szCs w:val="28"/>
        </w:rPr>
        <w:t>Заполярного района Ненецкого автономного округа  ПОСТАНОВЛЯЕТ:</w:t>
      </w:r>
    </w:p>
    <w:p w:rsidR="00F5199F" w:rsidRPr="001E2CDB" w:rsidRDefault="00F5199F" w:rsidP="00F5199F">
      <w:pPr>
        <w:spacing w:line="240" w:lineRule="auto"/>
        <w:ind w:left="60" w:firstLine="648"/>
        <w:jc w:val="both"/>
        <w:rPr>
          <w:rFonts w:ascii="Times New Roman" w:hAnsi="Times New Roman"/>
          <w:bCs/>
          <w:sz w:val="28"/>
          <w:szCs w:val="28"/>
        </w:rPr>
      </w:pPr>
      <w:r w:rsidRPr="001E2CDB">
        <w:rPr>
          <w:rFonts w:ascii="Times New Roman" w:hAnsi="Times New Roman"/>
          <w:sz w:val="28"/>
          <w:szCs w:val="28"/>
        </w:rPr>
        <w:t>1.Утвердить отчет  об исполнении местного б</w:t>
      </w:r>
      <w:r>
        <w:rPr>
          <w:rFonts w:ascii="Times New Roman" w:hAnsi="Times New Roman"/>
          <w:sz w:val="28"/>
          <w:szCs w:val="28"/>
        </w:rPr>
        <w:t>юджета за девять месяцев  2024</w:t>
      </w:r>
      <w:r w:rsidRPr="001E2CD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 по доходам в сумме  77 177,6</w:t>
      </w:r>
      <w:r w:rsidRPr="001E2CDB">
        <w:rPr>
          <w:rFonts w:ascii="Times New Roman" w:hAnsi="Times New Roman"/>
          <w:sz w:val="28"/>
          <w:szCs w:val="28"/>
        </w:rPr>
        <w:t xml:space="preserve"> тысяч рубл</w:t>
      </w:r>
      <w:r>
        <w:rPr>
          <w:rFonts w:ascii="Times New Roman" w:hAnsi="Times New Roman"/>
          <w:sz w:val="28"/>
          <w:szCs w:val="28"/>
        </w:rPr>
        <w:t>ей, по расходам в сумме 66 620,8</w:t>
      </w:r>
      <w:r w:rsidRPr="001E2CDB">
        <w:rPr>
          <w:rFonts w:ascii="Times New Roman" w:hAnsi="Times New Roman"/>
          <w:sz w:val="28"/>
          <w:szCs w:val="28"/>
        </w:rPr>
        <w:t xml:space="preserve"> тыся</w:t>
      </w:r>
      <w:r>
        <w:rPr>
          <w:rFonts w:ascii="Times New Roman" w:hAnsi="Times New Roman"/>
          <w:sz w:val="28"/>
          <w:szCs w:val="28"/>
        </w:rPr>
        <w:t>ч  рублей с превышением доходов над расходами (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r w:rsidRPr="001E2CDB">
        <w:rPr>
          <w:rFonts w:ascii="Times New Roman" w:hAnsi="Times New Roman"/>
          <w:sz w:val="28"/>
          <w:szCs w:val="28"/>
        </w:rPr>
        <w:t>фицитом</w:t>
      </w:r>
      <w:proofErr w:type="spellEnd"/>
      <w:r w:rsidRPr="001E2CDB">
        <w:rPr>
          <w:rFonts w:ascii="Times New Roman" w:hAnsi="Times New Roman"/>
          <w:sz w:val="28"/>
          <w:szCs w:val="28"/>
        </w:rPr>
        <w:t>)  ме</w:t>
      </w:r>
      <w:r>
        <w:rPr>
          <w:rFonts w:ascii="Times New Roman" w:hAnsi="Times New Roman"/>
          <w:sz w:val="28"/>
          <w:szCs w:val="28"/>
        </w:rPr>
        <w:t>стного бюджета в сумме  10 556,8</w:t>
      </w:r>
      <w:r w:rsidRPr="001E2CDB">
        <w:rPr>
          <w:rFonts w:ascii="Times New Roman" w:hAnsi="Times New Roman"/>
          <w:sz w:val="28"/>
          <w:szCs w:val="28"/>
        </w:rPr>
        <w:t xml:space="preserve">  тысяч  рублей </w:t>
      </w:r>
      <w:r w:rsidRPr="001E2CDB">
        <w:rPr>
          <w:rFonts w:ascii="Times New Roman" w:hAnsi="Times New Roman"/>
          <w:bCs/>
          <w:sz w:val="28"/>
          <w:szCs w:val="28"/>
        </w:rPr>
        <w:t xml:space="preserve"> со следующими показателями:</w:t>
      </w:r>
    </w:p>
    <w:p w:rsidR="00F5199F" w:rsidRPr="00A3087E" w:rsidRDefault="00F5199F" w:rsidP="00F5199F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8"/>
          <w:szCs w:val="28"/>
        </w:rPr>
      </w:pPr>
      <w:r w:rsidRPr="0064766C">
        <w:rPr>
          <w:rFonts w:ascii="Times New Roman" w:hAnsi="Times New Roman"/>
          <w:sz w:val="28"/>
          <w:szCs w:val="28"/>
        </w:rPr>
        <w:t>1) доходы местного бюджета по кодам классификации доходов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66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 полугодие  2024</w:t>
      </w:r>
      <w:r w:rsidRPr="0064766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4766C">
        <w:rPr>
          <w:rFonts w:ascii="Times New Roman" w:hAnsi="Times New Roman"/>
          <w:sz w:val="28"/>
          <w:szCs w:val="28"/>
        </w:rPr>
        <w:t xml:space="preserve">, согласно приложению № 1 к настоящему </w:t>
      </w:r>
      <w:r w:rsidRPr="00A3087E">
        <w:rPr>
          <w:rFonts w:ascii="Times New Roman" w:hAnsi="Times New Roman"/>
          <w:sz w:val="28"/>
          <w:szCs w:val="28"/>
        </w:rPr>
        <w:t>постановлению;</w:t>
      </w:r>
    </w:p>
    <w:p w:rsidR="00F5199F" w:rsidRPr="00A3087E" w:rsidRDefault="00F5199F" w:rsidP="00F5199F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8"/>
          <w:szCs w:val="28"/>
        </w:rPr>
      </w:pPr>
      <w:r w:rsidRPr="0064766C">
        <w:rPr>
          <w:rFonts w:ascii="Times New Roman" w:hAnsi="Times New Roman"/>
          <w:sz w:val="28"/>
          <w:szCs w:val="28"/>
        </w:rPr>
        <w:t>2) расходы местного бюджета по ведомственной структуре расходов 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66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полугодие  2024</w:t>
      </w:r>
      <w:r w:rsidRPr="0064766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4766C">
        <w:rPr>
          <w:rFonts w:ascii="Times New Roman" w:hAnsi="Times New Roman"/>
          <w:sz w:val="28"/>
          <w:szCs w:val="28"/>
        </w:rPr>
        <w:t xml:space="preserve">, согласно приложению № 2 к </w:t>
      </w:r>
      <w:r w:rsidRPr="00A3087E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A3087E">
        <w:rPr>
          <w:rFonts w:ascii="Times New Roman" w:hAnsi="Times New Roman"/>
          <w:sz w:val="28"/>
          <w:szCs w:val="28"/>
        </w:rPr>
        <w:t>;</w:t>
      </w:r>
    </w:p>
    <w:p w:rsidR="00F5199F" w:rsidRPr="00A3087E" w:rsidRDefault="00F5199F" w:rsidP="00F5199F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8"/>
          <w:szCs w:val="28"/>
        </w:rPr>
      </w:pPr>
      <w:r w:rsidRPr="00A3087E">
        <w:rPr>
          <w:rFonts w:ascii="Times New Roman" w:hAnsi="Times New Roman"/>
          <w:sz w:val="28"/>
          <w:szCs w:val="28"/>
        </w:rPr>
        <w:t>3) расходы местного бюджета по разделам и подразделам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 полугодие  2024</w:t>
      </w:r>
      <w:r w:rsidRPr="00A30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A3087E">
        <w:rPr>
          <w:rFonts w:ascii="Times New Roman" w:hAnsi="Times New Roman"/>
          <w:sz w:val="28"/>
          <w:szCs w:val="28"/>
        </w:rPr>
        <w:t xml:space="preserve">, согласно приложению № 3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A3087E">
        <w:rPr>
          <w:rFonts w:ascii="Times New Roman" w:hAnsi="Times New Roman"/>
          <w:sz w:val="28"/>
          <w:szCs w:val="28"/>
        </w:rPr>
        <w:t>;</w:t>
      </w:r>
    </w:p>
    <w:p w:rsidR="00F5199F" w:rsidRPr="00A3087E" w:rsidRDefault="00F5199F" w:rsidP="00F5199F">
      <w:pPr>
        <w:spacing w:after="0"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 w:rsidRPr="00A3087E">
        <w:rPr>
          <w:rFonts w:ascii="Times New Roman" w:hAnsi="Times New Roman"/>
          <w:sz w:val="28"/>
          <w:szCs w:val="28"/>
        </w:rPr>
        <w:t xml:space="preserve">4) источники  финансирования дефицита местного бюджета по кодам </w:t>
      </w:r>
      <w:proofErr w:type="gramStart"/>
      <w:r w:rsidRPr="00A3087E">
        <w:rPr>
          <w:rFonts w:ascii="Times New Roman" w:hAnsi="Times New Roman"/>
          <w:sz w:val="28"/>
          <w:szCs w:val="28"/>
        </w:rPr>
        <w:t>классифик</w:t>
      </w:r>
      <w:r w:rsidRPr="00A3087E">
        <w:rPr>
          <w:rFonts w:ascii="Times New Roman" w:hAnsi="Times New Roman"/>
          <w:sz w:val="28"/>
          <w:szCs w:val="28"/>
        </w:rPr>
        <w:t>а</w:t>
      </w:r>
      <w:r w:rsidRPr="00A3087E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87E">
        <w:rPr>
          <w:rFonts w:ascii="Times New Roman" w:hAnsi="Times New Roman"/>
          <w:sz w:val="28"/>
          <w:szCs w:val="28"/>
        </w:rPr>
        <w:t xml:space="preserve">источ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87E">
        <w:rPr>
          <w:rFonts w:ascii="Times New Roman" w:hAnsi="Times New Roman"/>
          <w:sz w:val="28"/>
          <w:szCs w:val="28"/>
        </w:rPr>
        <w:t>финансирования дефицитов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   полугодие  2024</w:t>
      </w:r>
      <w:r w:rsidRPr="00A3087E">
        <w:rPr>
          <w:rFonts w:ascii="Times New Roman" w:hAnsi="Times New Roman"/>
          <w:sz w:val="28"/>
          <w:szCs w:val="28"/>
        </w:rPr>
        <w:t xml:space="preserve">   года, согласно приложению № 4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A3087E">
        <w:rPr>
          <w:rFonts w:ascii="Times New Roman" w:hAnsi="Times New Roman"/>
          <w:sz w:val="28"/>
          <w:szCs w:val="28"/>
        </w:rPr>
        <w:t>.</w:t>
      </w:r>
    </w:p>
    <w:p w:rsidR="00F5199F" w:rsidRPr="0064766C" w:rsidRDefault="00F5199F" w:rsidP="00F5199F">
      <w:pPr>
        <w:spacing w:line="240" w:lineRule="auto"/>
        <w:ind w:left="60" w:firstLine="648"/>
        <w:jc w:val="both"/>
        <w:rPr>
          <w:rFonts w:ascii="Times New Roman" w:hAnsi="Times New Roman"/>
          <w:bCs/>
          <w:sz w:val="28"/>
          <w:szCs w:val="28"/>
        </w:rPr>
      </w:pPr>
      <w:r w:rsidRPr="00A3087E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</w:t>
      </w:r>
      <w:r w:rsidRPr="0064766C">
        <w:rPr>
          <w:rFonts w:ascii="Times New Roman" w:hAnsi="Times New Roman"/>
          <w:sz w:val="28"/>
          <w:szCs w:val="28"/>
        </w:rPr>
        <w:t xml:space="preserve"> подлежит официальному опубликованию.</w:t>
      </w:r>
    </w:p>
    <w:p w:rsidR="00F5199F" w:rsidRDefault="00F5199F" w:rsidP="00F519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199F" w:rsidRPr="0064766C" w:rsidRDefault="00F5199F" w:rsidP="00F519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6C">
        <w:rPr>
          <w:rFonts w:ascii="Times New Roman" w:hAnsi="Times New Roman"/>
          <w:sz w:val="28"/>
          <w:szCs w:val="28"/>
        </w:rPr>
        <w:t>«</w:t>
      </w:r>
      <w:proofErr w:type="spellStart"/>
      <w:r w:rsidRPr="0064766C">
        <w:rPr>
          <w:rFonts w:ascii="Times New Roman" w:hAnsi="Times New Roman"/>
          <w:sz w:val="28"/>
          <w:szCs w:val="28"/>
        </w:rPr>
        <w:t>Тельвисочный</w:t>
      </w:r>
      <w:proofErr w:type="spellEnd"/>
      <w:r w:rsidRPr="0064766C">
        <w:rPr>
          <w:rFonts w:ascii="Times New Roman" w:hAnsi="Times New Roman"/>
          <w:sz w:val="28"/>
          <w:szCs w:val="28"/>
        </w:rPr>
        <w:t xml:space="preserve"> сельсовет»</w:t>
      </w:r>
    </w:p>
    <w:p w:rsidR="00F5199F" w:rsidRPr="0064766C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ярного района</w:t>
      </w: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66C">
        <w:rPr>
          <w:rFonts w:ascii="Times New Roman" w:hAnsi="Times New Roman"/>
          <w:sz w:val="28"/>
          <w:szCs w:val="28"/>
        </w:rPr>
        <w:t xml:space="preserve">Ненецкого автономного округа                                                       </w:t>
      </w:r>
      <w:r>
        <w:rPr>
          <w:rFonts w:ascii="Times New Roman" w:hAnsi="Times New Roman"/>
          <w:sz w:val="28"/>
          <w:szCs w:val="28"/>
        </w:rPr>
        <w:t>Д.С.Якубович</w:t>
      </w: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87" w:type="dxa"/>
        <w:tblInd w:w="95" w:type="dxa"/>
        <w:tblLook w:val="04A0"/>
      </w:tblPr>
      <w:tblGrid>
        <w:gridCol w:w="3013"/>
        <w:gridCol w:w="5228"/>
        <w:gridCol w:w="1297"/>
        <w:gridCol w:w="1255"/>
      </w:tblGrid>
      <w:tr w:rsidR="00F5199F" w:rsidRPr="00752088" w:rsidTr="004B64D8">
        <w:trPr>
          <w:trHeight w:val="838"/>
        </w:trPr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3FB1">
              <w:rPr>
                <w:rFonts w:ascii="Times New Roman" w:hAnsi="Times New Roman"/>
                <w:sz w:val="20"/>
                <w:szCs w:val="20"/>
              </w:rPr>
              <w:t>от 22 октября 2024 года № 103</w:t>
            </w:r>
            <w:r w:rsidRPr="007520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F5199F" w:rsidRPr="00752088" w:rsidTr="004B64D8">
        <w:trPr>
          <w:trHeight w:val="258"/>
        </w:trPr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местного бюджета за девять месяцев  2024 года по кодам классификации доходов бюджетов</w:t>
            </w:r>
          </w:p>
        </w:tc>
      </w:tr>
      <w:tr w:rsidR="00F5199F" w:rsidRPr="00752088" w:rsidTr="004B64D8">
        <w:trPr>
          <w:trHeight w:val="191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F5199F" w:rsidRPr="00752088" w:rsidTr="004B64D8">
        <w:trPr>
          <w:trHeight w:val="284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Уточненный план  на 2024 год                  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сполнение  за девять месяцев 2024 года</w:t>
            </w:r>
          </w:p>
        </w:tc>
      </w:tr>
      <w:tr w:rsidR="00F5199F" w:rsidRPr="00752088" w:rsidTr="004B64D8">
        <w:trPr>
          <w:trHeight w:val="1019"/>
        </w:trPr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68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620,4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16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927,7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16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927,7</w:t>
            </w:r>
          </w:p>
        </w:tc>
      </w:tr>
      <w:tr w:rsidR="00F5199F" w:rsidRPr="00752088" w:rsidTr="004B64D8">
        <w:trPr>
          <w:trHeight w:val="1754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1 02010 01 0000 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 полученных физическим лицом – налоговым резидентом Российской Федерации в виде дивидендов.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6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4,8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1 02030 01 0000 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79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06,4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9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F5199F" w:rsidRPr="00752088" w:rsidTr="004B64D8">
        <w:trPr>
          <w:trHeight w:val="1754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3 02231 01 0000 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14,7</w:t>
            </w:r>
          </w:p>
        </w:tc>
      </w:tr>
      <w:tr w:rsidR="00F5199F" w:rsidRPr="00752088" w:rsidTr="004B64D8">
        <w:trPr>
          <w:trHeight w:val="1973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3 02241 01 0000 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F5199F" w:rsidRPr="00752088" w:rsidTr="004B64D8">
        <w:trPr>
          <w:trHeight w:val="1754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3 02251 01 0000 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4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0,5</w:t>
            </w:r>
          </w:p>
        </w:tc>
      </w:tr>
      <w:tr w:rsidR="00F5199F" w:rsidRPr="00752088" w:rsidTr="004B64D8">
        <w:trPr>
          <w:trHeight w:val="1754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3 02261 01 0000 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-57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-40,6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5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11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000 1 05 01000 00 0000 1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5 01011 01 0000 1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0,2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5 01021 01 0000 1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0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88,3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55,8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6 01030 10 0000 1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32,5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06 06030 00 0000 11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6 06033 10 0000 11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06 06040 00 0000 11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</w:tr>
      <w:tr w:rsidR="00F5199F" w:rsidRPr="00752088" w:rsidTr="004B64D8">
        <w:trPr>
          <w:trHeight w:val="42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2 1 06 06043 10 0000 11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,2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08 04000 01 0000 1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1 08 04020 01 0000 1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99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61,8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11 05000 00 0000 12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47,5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11 05020 00 0000 12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5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9,1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1 11 05025 10 0000 12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5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9,1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11 05070 00 0000 12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1 11 05075 10 0000 12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0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14,3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1 11 09040 00 0000 12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0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14,3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 1 11 09045 10 0000 12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14,3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6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19,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 00 1 13 02000 00 0000 13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19,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19,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455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73557,2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4450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72556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755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5666,1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15001 00 0000 15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41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10,5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15001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41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10,5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16001 0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55,6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55,6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50 551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 753,7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20077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6 798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20077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сидии местным бюджетам на 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6 798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29999 0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753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753,7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753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753,70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704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704,2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7 34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7 056,7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30024 0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7 01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 814,2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7 01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 814,2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 2 02 3002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 80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 807,3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35118 0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35118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9 05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6 079,5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40014 0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75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43,5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75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43,5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2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03,4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8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Содержание дорожного проезда по маршруту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00 2 02 49999 0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6 30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5 536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6 30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5 536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 378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 283,50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78,8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78,8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части затрат органов местного самоуправления поселений  муниципальн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 98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 598,3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8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823,7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05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037,7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10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36,9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 83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 606,5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 90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 532,2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15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45,4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8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1,6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52088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«Поставка комплекта электрической печи (каменки) для женского отделения общественной бани в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>»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НАО»</w:t>
            </w:r>
            <w:proofErr w:type="gram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3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34,3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52088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"Приобретение элементов детской игровой площадки в д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Макарово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9,3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1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52088">
              <w:rPr>
                <w:rFonts w:ascii="Times New Roman" w:hAnsi="Times New Roman"/>
                <w:sz w:val="20"/>
                <w:szCs w:val="20"/>
              </w:rPr>
              <w:br/>
              <w:t>Мероприятие «Замена деревянных мостовых в д. Устье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роприятие "Устройство уличной сцены в д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>стье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бюджетирование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52088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"Изготовление, поставка и монтаж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арт-объект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«Я люблю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1315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 63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>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 63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 08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7 05000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8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F5199F" w:rsidRPr="00752088" w:rsidTr="004B64D8">
        <w:trPr>
          <w:trHeight w:val="65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7 05020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3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07 05030 10 0000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F5199F" w:rsidRPr="00752088" w:rsidTr="004B64D8">
        <w:trPr>
          <w:trHeight w:val="109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F5199F" w:rsidRPr="00752088" w:rsidTr="004B64D8">
        <w:trPr>
          <w:trHeight w:val="87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 2 18 60010 10 0000  15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F5199F" w:rsidRPr="00752088" w:rsidTr="004B64D8">
        <w:trPr>
          <w:trHeight w:val="219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49 280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77 177,6</w:t>
            </w:r>
          </w:p>
        </w:tc>
      </w:tr>
    </w:tbl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56" w:type="dxa"/>
        <w:tblInd w:w="95" w:type="dxa"/>
        <w:tblLook w:val="04A0"/>
      </w:tblPr>
      <w:tblGrid>
        <w:gridCol w:w="4069"/>
        <w:gridCol w:w="587"/>
        <w:gridCol w:w="522"/>
        <w:gridCol w:w="522"/>
        <w:gridCol w:w="1568"/>
        <w:gridCol w:w="683"/>
        <w:gridCol w:w="1476"/>
        <w:gridCol w:w="1429"/>
      </w:tblGrid>
      <w:tr w:rsidR="00F5199F" w:rsidRPr="00752088" w:rsidTr="004B64D8">
        <w:trPr>
          <w:trHeight w:val="418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3FB1">
              <w:rPr>
                <w:rFonts w:ascii="Times New Roman" w:hAnsi="Times New Roman"/>
                <w:sz w:val="20"/>
                <w:szCs w:val="20"/>
              </w:rPr>
              <w:t>от 22 октября 2024 года № 103</w:t>
            </w:r>
            <w:r w:rsidRPr="007520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F5199F" w:rsidRPr="00752088" w:rsidTr="004B64D8">
        <w:trPr>
          <w:trHeight w:val="397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по ведомственной структуре расходов местного бюджета                                                   за  девять месяцев  2024 года</w:t>
            </w:r>
          </w:p>
        </w:tc>
      </w:tr>
      <w:tr w:rsidR="00F5199F" w:rsidRPr="00752088" w:rsidTr="004B64D8">
        <w:trPr>
          <w:trHeight w:val="279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F5199F" w:rsidRPr="00752088" w:rsidTr="004B64D8">
        <w:trPr>
          <w:trHeight w:val="607"/>
        </w:trPr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Уточненный план   на 2024 год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сполнение  за девять месяцев 2024 года</w:t>
            </w:r>
          </w:p>
        </w:tc>
      </w:tr>
      <w:tr w:rsidR="00F5199F" w:rsidRPr="00752088" w:rsidTr="004B64D8">
        <w:trPr>
          <w:trHeight w:val="12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51 78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 620,8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51 78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 620,8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0 9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4 576,8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 74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 007,8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44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707,8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44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707,8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44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707,8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 xml:space="preserve">98.0.00.799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 xml:space="preserve">98.0.00.799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56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2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2.1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3 238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9 043,2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43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38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35,7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43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38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35,7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38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5,7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38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5,7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3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1 85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8 107,5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 85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 107,5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 196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 087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60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0,8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56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20,7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20,7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20,7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20,7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 33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 049,1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43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43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888,0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43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43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888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3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3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9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42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9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78,8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78,8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78,8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78,8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5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5,9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654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76,4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67,2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67,2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домах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1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8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1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8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42,5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2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242,5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5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3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90,3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84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42,2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3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2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57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42,2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2,2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2,2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3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48,1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 180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 442,4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88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503,4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9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88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503,4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88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503,4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8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82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 28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 927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9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40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400,9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</w:tr>
      <w:tr w:rsidR="00F5199F" w:rsidRPr="00752088" w:rsidTr="004B64D8">
        <w:trPr>
          <w:trHeight w:val="830"/>
        </w:trPr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00,9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879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526,1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879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26,1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879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26,1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2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21 364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5 187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95 343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0 970,3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униципальная программа    «Развитие и поддержка  муниципального жилищного фонда 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4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8 43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83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.0.00.79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6 79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.0.00.79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46 79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жилых помещений в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>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.0.00.89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 637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6.0.00.89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 637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5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6 807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0 961,9</w:t>
            </w:r>
          </w:p>
        </w:tc>
      </w:tr>
      <w:tr w:rsidR="00F5199F" w:rsidRPr="00752088" w:rsidTr="004B64D8">
        <w:trPr>
          <w:trHeight w:val="83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 807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 961,9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 807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 961,9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1 349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7 277,5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 48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 117,5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 48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 117,5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 90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 532,2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 90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 532,2</w:t>
            </w:r>
          </w:p>
        </w:tc>
      </w:tr>
      <w:tr w:rsidR="00F5199F" w:rsidRPr="00752088" w:rsidTr="004B64D8">
        <w:trPr>
          <w:trHeight w:val="948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     Мероприятие «Поставка комплекта электрической печи (каменки) для женского отделения общественной бани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НАО».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F5199F" w:rsidRPr="00752088" w:rsidTr="004B64D8">
        <w:trPr>
          <w:trHeight w:val="83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F5199F" w:rsidRPr="00752088" w:rsidTr="004B64D8">
        <w:trPr>
          <w:trHeight w:val="558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</w:rPr>
            </w:pPr>
            <w:r w:rsidRPr="00752088">
              <w:rPr>
                <w:rFonts w:ascii="Times New Roman" w:hAnsi="Times New Roman"/>
              </w:rPr>
              <w:t xml:space="preserve">Муниципальная программа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69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</w:rPr>
            </w:pPr>
            <w:r w:rsidRPr="00752088">
              <w:rPr>
                <w:rFonts w:ascii="Times New Roman" w:hAnsi="Times New Roman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7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</w:rPr>
            </w:pPr>
            <w:r w:rsidRPr="00752088">
              <w:rPr>
                <w:rFonts w:ascii="Times New Roman" w:hAnsi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"Разработка проекта зон санитарной охраны для подземного источника водоснабжения и водопроводов питьевого назначения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зработка проекта зон санитарной охраны для подземного источника водоснабжения и водопроводов питьевого назначения в д. Устье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"Предоставление информации о гидрологических особенностях строения участка недр д. Устье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"Уточнение информации о перспективном месте заложения водозаборных скважин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"Формирование и постановка на кадастровый учёт земельных участков для организации водоснабжения в д. Устье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"Формирование и постановка на кадастровый учёт земельных участков для организации водоснабжения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"Бурение водозаборных скважин для организации питьевого водоснабжения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"Бурение водозаборных скважин для организации питьевого водоснабжения в д. Устье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4 312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 939,2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 353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 489,0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 353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 489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15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45,4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15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45,4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82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1,6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82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1,6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Приобретение, замена и установка светильников уличного освещения в поселениях.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</w:tr>
      <w:tr w:rsidR="00F5199F" w:rsidRPr="00752088" w:rsidTr="004B64D8">
        <w:trPr>
          <w:trHeight w:val="2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088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35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434,3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Приобретение элементов детской игровой площадки в д.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Макарово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  ЗР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9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9,3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9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19,3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F5199F" w:rsidRPr="00752088" w:rsidTr="004B64D8">
        <w:trPr>
          <w:trHeight w:val="14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088">
              <w:rPr>
                <w:rFonts w:ascii="Times New Roman" w:hAnsi="Times New Roman"/>
                <w:sz w:val="24"/>
                <w:szCs w:val="24"/>
              </w:rPr>
              <w:t>Другие мероприят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1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мена деревянных мостовых в д. Устье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НАО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560,0</w:t>
            </w:r>
          </w:p>
        </w:tc>
      </w:tr>
      <w:tr w:rsidR="00F5199F" w:rsidRPr="00752088" w:rsidTr="004B64D8">
        <w:trPr>
          <w:trHeight w:val="258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Устройство сцены в д. Устье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Р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НАО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3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088">
              <w:rPr>
                <w:rFonts w:ascii="Times New Roman" w:hAnsi="Times New Roman"/>
                <w:sz w:val="24"/>
                <w:szCs w:val="24"/>
              </w:rPr>
              <w:t xml:space="preserve">Инициативное </w:t>
            </w:r>
            <w:proofErr w:type="spellStart"/>
            <w:r w:rsidRPr="00752088">
              <w:rPr>
                <w:rFonts w:ascii="Times New Roman" w:hAnsi="Times New Roman"/>
                <w:sz w:val="24"/>
                <w:szCs w:val="24"/>
              </w:rPr>
              <w:t>бюджетирование</w:t>
            </w:r>
            <w:proofErr w:type="spellEnd"/>
            <w:r w:rsidRPr="00752088">
              <w:rPr>
                <w:rFonts w:ascii="Times New Roman" w:hAnsi="Times New Roman"/>
                <w:sz w:val="24"/>
                <w:szCs w:val="24"/>
              </w:rPr>
              <w:t xml:space="preserve">.  "Изготовление, поставка и монтаж </w:t>
            </w:r>
            <w:proofErr w:type="spellStart"/>
            <w:r w:rsidRPr="00752088">
              <w:rPr>
                <w:rFonts w:ascii="Times New Roman" w:hAnsi="Times New Roman"/>
                <w:sz w:val="24"/>
                <w:szCs w:val="24"/>
              </w:rPr>
              <w:t>арт-объекта</w:t>
            </w:r>
            <w:proofErr w:type="spellEnd"/>
            <w:r w:rsidRPr="00752088">
              <w:rPr>
                <w:rFonts w:ascii="Times New Roman" w:hAnsi="Times New Roman"/>
                <w:sz w:val="24"/>
                <w:szCs w:val="24"/>
              </w:rPr>
              <w:t xml:space="preserve"> «Я люблю с. </w:t>
            </w:r>
            <w:proofErr w:type="spellStart"/>
            <w:r w:rsidRPr="00752088">
              <w:rPr>
                <w:rFonts w:ascii="Times New Roman" w:hAnsi="Times New Roman"/>
                <w:sz w:val="24"/>
                <w:szCs w:val="24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213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4,9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213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64,9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рганизация и содержанию мест захорон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5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71,3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5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71,3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софинансированию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инициативному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5.0.00.963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5 746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085,3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3 70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4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752088">
              <w:rPr>
                <w:rFonts w:ascii="Times New Roman" w:hAnsi="Times New Roman"/>
                <w:sz w:val="18"/>
                <w:szCs w:val="18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70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 70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83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83,8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83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083,8</w:t>
            </w:r>
          </w:p>
        </w:tc>
      </w:tr>
      <w:tr w:rsidR="00F5199F" w:rsidRPr="00752088" w:rsidTr="004B64D8">
        <w:trPr>
          <w:trHeight w:val="58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88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52088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6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8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418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7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7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5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59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335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208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752088">
              <w:rPr>
                <w:rFonts w:ascii="Times New Roman" w:hAnsi="Times New Roman"/>
                <w:sz w:val="18"/>
                <w:szCs w:val="18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956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199F" w:rsidRPr="00752088" w:rsidTr="004B64D8">
        <w:trPr>
          <w:trHeight w:val="44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752088">
              <w:rPr>
                <w:rFonts w:ascii="Times New Roman" w:hAnsi="Times New Roman"/>
                <w:sz w:val="18"/>
                <w:szCs w:val="18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38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38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7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57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F5199F" w:rsidRPr="00752088" w:rsidTr="004B64D8">
        <w:trPr>
          <w:trHeight w:val="474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52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53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2.0.00.97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2.0.00.97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 517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 926,1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4 162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 774,6</w:t>
            </w:r>
          </w:p>
        </w:tc>
      </w:tr>
      <w:tr w:rsidR="00F5199F" w:rsidRPr="00752088" w:rsidTr="004B64D8">
        <w:trPr>
          <w:trHeight w:val="593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района "Заполярный район" на 2024-2030 годы»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 162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774,6</w:t>
            </w:r>
          </w:p>
        </w:tc>
      </w:tr>
      <w:tr w:rsidR="00F5199F" w:rsidRPr="00752088" w:rsidTr="004B64D8">
        <w:trPr>
          <w:trHeight w:val="711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52088">
              <w:rPr>
                <w:rFonts w:ascii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 162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774,6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.0.00.89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105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36,9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.0.00.89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 105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736,9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.0.00.89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05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037,7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43.0.00.89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 05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 037,7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95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20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83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88">
              <w:rPr>
                <w:rFonts w:ascii="Times New Roman" w:hAnsi="Times New Roman"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88">
              <w:rPr>
                <w:rFonts w:ascii="Times New Roman" w:hAnsi="Times New Roman"/>
                <w:bCs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88">
              <w:rPr>
                <w:rFonts w:ascii="Times New Roman" w:hAnsi="Times New Roman"/>
                <w:bCs/>
                <w:sz w:val="18"/>
                <w:szCs w:val="18"/>
              </w:rPr>
              <w:t>9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8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F5199F" w:rsidRPr="00752088" w:rsidTr="004B64D8">
        <w:trPr>
          <w:trHeight w:val="16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0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0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/>
                <w:bCs/>
                <w:sz w:val="16"/>
                <w:szCs w:val="16"/>
              </w:rPr>
              <w:t>5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2088">
              <w:rPr>
                <w:rFonts w:ascii="Times New Roman" w:hAnsi="Times New Roman"/>
                <w:b/>
                <w:bCs/>
                <w:sz w:val="16"/>
                <w:szCs w:val="16"/>
              </w:rPr>
              <w:t>51,5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</w:tr>
      <w:tr w:rsidR="00F5199F" w:rsidRPr="00752088" w:rsidTr="004B64D8">
        <w:trPr>
          <w:trHeight w:val="83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</w:tr>
      <w:tr w:rsidR="00F5199F" w:rsidRPr="00752088" w:rsidTr="004B64D8">
        <w:trPr>
          <w:trHeight w:val="83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5208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2088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088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F5199F" w:rsidRPr="00752088" w:rsidTr="004B64D8">
        <w:trPr>
          <w:trHeight w:val="119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752088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752088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F5199F" w:rsidRPr="00752088" w:rsidTr="004B64D8">
        <w:trPr>
          <w:trHeight w:val="237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F5199F" w:rsidRPr="00752088" w:rsidTr="004B64D8">
        <w:trPr>
          <w:trHeight w:val="356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752088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088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</w:tbl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97" w:type="dxa"/>
        <w:tblInd w:w="95" w:type="dxa"/>
        <w:tblLook w:val="04A0"/>
      </w:tblPr>
      <w:tblGrid>
        <w:gridCol w:w="5414"/>
        <w:gridCol w:w="659"/>
        <w:gridCol w:w="659"/>
        <w:gridCol w:w="1863"/>
        <w:gridCol w:w="1802"/>
      </w:tblGrid>
      <w:tr w:rsidR="00F5199F" w:rsidRPr="00F75C85" w:rsidTr="004B64D8">
        <w:trPr>
          <w:trHeight w:val="900"/>
        </w:trPr>
        <w:tc>
          <w:tcPr>
            <w:tcW w:w="10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F75C85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75C85">
              <w:rPr>
                <w:rFonts w:ascii="Times New Roman" w:hAnsi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3FB1">
              <w:rPr>
                <w:rFonts w:ascii="Times New Roman" w:hAnsi="Times New Roman"/>
                <w:sz w:val="20"/>
                <w:szCs w:val="20"/>
              </w:rPr>
              <w:t>от 22 октября 2024 года № 103</w:t>
            </w:r>
            <w:r w:rsidRPr="007520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F5199F" w:rsidRPr="00F75C85" w:rsidTr="004B64D8">
        <w:trPr>
          <w:trHeight w:val="705"/>
        </w:trPr>
        <w:tc>
          <w:tcPr>
            <w:tcW w:w="10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C85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бюджетов за  девять месяцев  2024 года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75C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75C8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F5199F" w:rsidRPr="00F75C85" w:rsidTr="004B64D8">
        <w:trPr>
          <w:trHeight w:val="1305"/>
        </w:trPr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Исполнение  за девять месяцев 2024 года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251 787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66 620,8</w:t>
            </w:r>
          </w:p>
        </w:tc>
      </w:tr>
      <w:tr w:rsidR="00F5199F" w:rsidRPr="00F75C85" w:rsidTr="004B64D8">
        <w:trPr>
          <w:trHeight w:val="48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251 787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66 620,8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20 960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14 576,8</w:t>
            </w:r>
          </w:p>
        </w:tc>
      </w:tr>
      <w:tr w:rsidR="00F5199F" w:rsidRPr="00F75C85" w:rsidTr="004B64D8">
        <w:trPr>
          <w:trHeight w:val="44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 740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 007,8</w:t>
            </w:r>
          </w:p>
        </w:tc>
      </w:tr>
      <w:tr w:rsidR="00F5199F" w:rsidRPr="00F75C85" w:rsidTr="004B64D8">
        <w:trPr>
          <w:trHeight w:val="693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</w:tr>
      <w:tr w:rsidR="00F5199F" w:rsidRPr="00F75C85" w:rsidTr="004B64D8">
        <w:trPr>
          <w:trHeight w:val="703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3 238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9 043,2</w:t>
            </w:r>
          </w:p>
        </w:tc>
      </w:tr>
      <w:tr w:rsidR="00F5199F" w:rsidRPr="00F75C85" w:rsidTr="004B64D8">
        <w:trPr>
          <w:trHeight w:val="416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56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420,7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 336,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 049,1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323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242,5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23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42,5</w:t>
            </w:r>
          </w:p>
        </w:tc>
      </w:tr>
      <w:tr w:rsidR="00F5199F" w:rsidRPr="00F75C85" w:rsidTr="004B64D8">
        <w:trPr>
          <w:trHeight w:val="48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334,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190,3</w:t>
            </w:r>
          </w:p>
        </w:tc>
      </w:tr>
      <w:tr w:rsidR="00F5199F" w:rsidRPr="00F75C85" w:rsidTr="004B64D8">
        <w:trPr>
          <w:trHeight w:val="42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42,2</w:t>
            </w:r>
          </w:p>
        </w:tc>
      </w:tr>
      <w:tr w:rsidR="00F5199F" w:rsidRPr="00F75C85" w:rsidTr="004B64D8">
        <w:trPr>
          <w:trHeight w:val="5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4 180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3 442,4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882,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503,4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 280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 927,0</w:t>
            </w:r>
          </w:p>
        </w:tc>
      </w:tr>
      <w:tr w:rsidR="00F5199F" w:rsidRPr="00F75C85" w:rsidTr="004B64D8">
        <w:trPr>
          <w:trHeight w:val="292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221 364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45 187,0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95 34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0 970,3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1 349,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7 277,5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4 312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6 939,2</w:t>
            </w:r>
          </w:p>
        </w:tc>
      </w:tr>
      <w:tr w:rsidR="00F5199F" w:rsidRPr="00F75C85" w:rsidTr="004B64D8">
        <w:trPr>
          <w:trHeight w:val="227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75C85">
              <w:rPr>
                <w:rFonts w:ascii="Times New Roman" w:hAnsi="Times New Roman"/>
                <w:sz w:val="18"/>
                <w:szCs w:val="18"/>
              </w:rPr>
              <w:t>жилищно</w:t>
            </w:r>
            <w:proofErr w:type="spellEnd"/>
            <w:r w:rsidRPr="00F75C85">
              <w:rPr>
                <w:rFonts w:ascii="Times New Roman" w:hAnsi="Times New Roman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59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80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40,0</w:t>
            </w:r>
          </w:p>
        </w:tc>
      </w:tr>
      <w:tr w:rsidR="00F5199F" w:rsidRPr="00F75C85" w:rsidTr="004B64D8">
        <w:trPr>
          <w:trHeight w:val="51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C85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4 517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2 926,1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4 162,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 774,6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26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C85">
              <w:rPr>
                <w:rFonts w:ascii="Times New Roman" w:hAnsi="Times New Roman"/>
                <w:b/>
                <w:bCs/>
                <w:sz w:val="18"/>
                <w:szCs w:val="18"/>
              </w:rPr>
              <w:t>15,7</w:t>
            </w:r>
          </w:p>
        </w:tc>
      </w:tr>
      <w:tr w:rsidR="00F5199F" w:rsidRPr="00F75C85" w:rsidTr="004B64D8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75C85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5C85"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</w:tr>
    </w:tbl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40" w:type="dxa"/>
        <w:tblInd w:w="95" w:type="dxa"/>
        <w:tblLook w:val="04A0"/>
      </w:tblPr>
      <w:tblGrid>
        <w:gridCol w:w="5190"/>
        <w:gridCol w:w="2692"/>
        <w:gridCol w:w="1411"/>
        <w:gridCol w:w="1347"/>
      </w:tblGrid>
      <w:tr w:rsidR="00F5199F" w:rsidRPr="00FF1656" w:rsidTr="004B64D8">
        <w:trPr>
          <w:trHeight w:val="887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3FB1">
              <w:rPr>
                <w:rFonts w:ascii="Times New Roman" w:hAnsi="Times New Roman"/>
                <w:sz w:val="20"/>
                <w:szCs w:val="20"/>
              </w:rPr>
              <w:t>от 22 октября 2024 года № 103</w:t>
            </w:r>
            <w:r w:rsidRPr="007520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</w:t>
            </w:r>
            <w:r w:rsidRPr="0075208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F5199F" w:rsidRPr="00FF1656" w:rsidTr="004B64D8">
        <w:trPr>
          <w:trHeight w:val="637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  источников  финансирования дефицитов бюджетов</w:t>
            </w:r>
            <w:proofErr w:type="gramEnd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 девять месяцев  2024   года</w:t>
            </w:r>
          </w:p>
        </w:tc>
      </w:tr>
      <w:tr w:rsidR="00F5199F" w:rsidRPr="00FF1656" w:rsidTr="004B64D8">
        <w:trPr>
          <w:trHeight w:val="236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165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F165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F1656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99F" w:rsidRPr="00FF1656" w:rsidTr="004B64D8">
        <w:trPr>
          <w:trHeight w:val="416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656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656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656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656">
              <w:rPr>
                <w:rFonts w:ascii="Times New Roman" w:hAnsi="Times New Roman"/>
                <w:sz w:val="16"/>
                <w:szCs w:val="16"/>
              </w:rPr>
              <w:t xml:space="preserve">Исполнение </w:t>
            </w:r>
          </w:p>
        </w:tc>
      </w:tr>
      <w:tr w:rsidR="00F5199F" w:rsidRPr="00FF1656" w:rsidTr="004B64D8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>250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656">
              <w:rPr>
                <w:rFonts w:ascii="Times New Roman" w:hAnsi="Times New Roman"/>
                <w:b/>
                <w:bCs/>
                <w:sz w:val="20"/>
                <w:szCs w:val="20"/>
              </w:rPr>
              <w:t>-10 556,8</w:t>
            </w:r>
          </w:p>
        </w:tc>
      </w:tr>
      <w:tr w:rsidR="00F5199F" w:rsidRPr="00FF1656" w:rsidTr="004B64D8">
        <w:trPr>
          <w:trHeight w:val="45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 xml:space="preserve">660 01 05 00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2 50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10 556,8</w:t>
            </w:r>
          </w:p>
        </w:tc>
      </w:tr>
      <w:tr w:rsidR="00F5199F" w:rsidRPr="00FF1656" w:rsidTr="004B64D8">
        <w:trPr>
          <w:trHeight w:val="29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 xml:space="preserve">660 01 05 00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249 28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77 177,6</w:t>
            </w:r>
          </w:p>
        </w:tc>
      </w:tr>
      <w:tr w:rsidR="00F5199F" w:rsidRPr="00FF1656" w:rsidTr="004B64D8">
        <w:trPr>
          <w:trHeight w:val="37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 xml:space="preserve">660 01 05 02 00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249 28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77 177,6</w:t>
            </w:r>
          </w:p>
        </w:tc>
      </w:tr>
      <w:tr w:rsidR="00F5199F" w:rsidRPr="00FF1656" w:rsidTr="004B64D8">
        <w:trPr>
          <w:trHeight w:val="45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249 28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77 177,6</w:t>
            </w:r>
          </w:p>
        </w:tc>
      </w:tr>
      <w:tr w:rsidR="00F5199F" w:rsidRPr="00FF1656" w:rsidTr="004B64D8">
        <w:trPr>
          <w:trHeight w:val="45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249 28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-77 177,6</w:t>
            </w:r>
          </w:p>
        </w:tc>
      </w:tr>
      <w:tr w:rsidR="00F5199F" w:rsidRPr="00FF1656" w:rsidTr="004B64D8">
        <w:trPr>
          <w:trHeight w:val="31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 xml:space="preserve">660 01 05 00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251 78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 620,8</w:t>
            </w:r>
          </w:p>
        </w:tc>
      </w:tr>
      <w:tr w:rsidR="00F5199F" w:rsidRPr="00FF1656" w:rsidTr="004B64D8">
        <w:trPr>
          <w:trHeight w:val="34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 xml:space="preserve">660 01 05 02 00 </w:t>
            </w:r>
            <w:proofErr w:type="spellStart"/>
            <w:r w:rsidRPr="00FF1656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FF1656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251 78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 620,8</w:t>
            </w:r>
          </w:p>
        </w:tc>
      </w:tr>
      <w:tr w:rsidR="00F5199F" w:rsidRPr="00FF1656" w:rsidTr="004B64D8">
        <w:trPr>
          <w:trHeight w:val="45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251 78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 620,8</w:t>
            </w:r>
          </w:p>
        </w:tc>
      </w:tr>
      <w:tr w:rsidR="00F5199F" w:rsidRPr="00FF1656" w:rsidTr="004B64D8">
        <w:trPr>
          <w:trHeight w:val="47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251 78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9F" w:rsidRPr="00FF1656" w:rsidRDefault="00F5199F" w:rsidP="004B64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656">
              <w:rPr>
                <w:rFonts w:ascii="Times New Roman" w:hAnsi="Times New Roman"/>
                <w:sz w:val="20"/>
                <w:szCs w:val="20"/>
              </w:rPr>
              <w:t>66 620,8</w:t>
            </w:r>
          </w:p>
        </w:tc>
      </w:tr>
    </w:tbl>
    <w:p w:rsidR="00F5199F" w:rsidRDefault="00F5199F" w:rsidP="00F51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Pr="00504EEB" w:rsidRDefault="00504EEB" w:rsidP="00504EE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04EEB" w:rsidRPr="00504EEB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504EEB">
        <w:rPr>
          <w:rFonts w:ascii="Times New Roman" w:eastAsia="Times New Roman" w:hAnsi="Times New Roman" w:cs="Times New Roman"/>
        </w:rPr>
        <w:t>Ин</w:t>
      </w:r>
      <w:r w:rsidR="00F5199F">
        <w:rPr>
          <w:rFonts w:ascii="Times New Roman" w:eastAsia="Times New Roman" w:hAnsi="Times New Roman" w:cs="Times New Roman"/>
        </w:rPr>
        <w:t>формационный бюллетень № 21 от 30</w:t>
      </w:r>
      <w:r w:rsidRPr="00504EEB">
        <w:rPr>
          <w:rFonts w:ascii="Times New Roman" w:eastAsia="Times New Roman" w:hAnsi="Times New Roman" w:cs="Times New Roman"/>
        </w:rPr>
        <w:t xml:space="preserve">.10.2024г. Издатель: Администрация Сельского поселения «Тельвисочный сельсовет» ЗР НАО и Совет депутатов Администрации Сельского поселения «Тельвисочный сельсовет» ЗР НАО. Село </w:t>
      </w:r>
      <w:proofErr w:type="spellStart"/>
      <w:r w:rsidRPr="00504EEB">
        <w:rPr>
          <w:rFonts w:ascii="Times New Roman" w:eastAsia="Times New Roman" w:hAnsi="Times New Roman" w:cs="Times New Roman"/>
        </w:rPr>
        <w:t>Тельвиск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504EEB">
        <w:rPr>
          <w:rFonts w:ascii="Times New Roman" w:eastAsia="Times New Roman" w:hAnsi="Times New Roman" w:cs="Times New Roman"/>
        </w:rPr>
        <w:t>Слезкин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</w:t>
      </w:r>
      <w:r w:rsidR="00F5199F">
        <w:rPr>
          <w:rFonts w:ascii="Times New Roman" w:eastAsia="Times New Roman" w:hAnsi="Times New Roman" w:cs="Times New Roman"/>
        </w:rPr>
        <w:t xml:space="preserve"> «Тельвисочный сельсовет» ЗР НА</w:t>
      </w:r>
    </w:p>
    <w:p w:rsidR="00504EEB" w:rsidRPr="00504EEB" w:rsidRDefault="00504EEB" w:rsidP="003A3986">
      <w:pPr>
        <w:spacing w:line="340" w:lineRule="exact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504EEB" w:rsidRPr="00504EEB" w:rsidSect="00504EEB"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3B77FF" w:rsidRPr="00504EEB" w:rsidRDefault="003B77FF" w:rsidP="00935E6C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sectPr w:rsidR="003B77FF" w:rsidRPr="00504EEB" w:rsidSect="0054528A">
      <w:headerReference w:type="default" r:id="rId8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22" w:rsidRDefault="00734C22" w:rsidP="00AD1B3A">
      <w:pPr>
        <w:spacing w:after="0" w:line="240" w:lineRule="auto"/>
      </w:pPr>
      <w:r>
        <w:separator/>
      </w:r>
    </w:p>
  </w:endnote>
  <w:endnote w:type="continuationSeparator" w:id="0">
    <w:p w:rsidR="00734C22" w:rsidRDefault="00734C2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22" w:rsidRDefault="00734C22" w:rsidP="00AD1B3A">
      <w:pPr>
        <w:spacing w:after="0" w:line="240" w:lineRule="auto"/>
      </w:pPr>
      <w:r>
        <w:separator/>
      </w:r>
    </w:p>
  </w:footnote>
  <w:footnote w:type="continuationSeparator" w:id="0">
    <w:p w:rsidR="00734C22" w:rsidRDefault="00734C2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22" w:rsidRDefault="00734C22">
    <w:pPr>
      <w:pStyle w:val="a7"/>
      <w:jc w:val="center"/>
    </w:pPr>
  </w:p>
  <w:p w:rsidR="00734C22" w:rsidRDefault="00734C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FB7718"/>
    <w:multiLevelType w:val="hybridMultilevel"/>
    <w:tmpl w:val="3D7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7201B3"/>
    <w:multiLevelType w:val="hybridMultilevel"/>
    <w:tmpl w:val="DF58E842"/>
    <w:lvl w:ilvl="0" w:tplc="14320F4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156C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21D9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1F5EAC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2953"/>
    <w:rsid w:val="00256C53"/>
    <w:rsid w:val="00256CDC"/>
    <w:rsid w:val="00257C23"/>
    <w:rsid w:val="002659C5"/>
    <w:rsid w:val="00266C5F"/>
    <w:rsid w:val="002718C1"/>
    <w:rsid w:val="00271A13"/>
    <w:rsid w:val="00273AB1"/>
    <w:rsid w:val="00275250"/>
    <w:rsid w:val="00275B26"/>
    <w:rsid w:val="00281DA3"/>
    <w:rsid w:val="00285EE8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565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3986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31D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4EEB"/>
    <w:rsid w:val="005078DD"/>
    <w:rsid w:val="00524FD9"/>
    <w:rsid w:val="00527112"/>
    <w:rsid w:val="0053386C"/>
    <w:rsid w:val="00535653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24F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92134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34C22"/>
    <w:rsid w:val="00744D69"/>
    <w:rsid w:val="007456F3"/>
    <w:rsid w:val="0075293B"/>
    <w:rsid w:val="00753BDD"/>
    <w:rsid w:val="007544FA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702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20AE"/>
    <w:rsid w:val="00873924"/>
    <w:rsid w:val="00880B17"/>
    <w:rsid w:val="008943CB"/>
    <w:rsid w:val="00896584"/>
    <w:rsid w:val="008A0D5D"/>
    <w:rsid w:val="008A22B2"/>
    <w:rsid w:val="008B0E3B"/>
    <w:rsid w:val="008B3116"/>
    <w:rsid w:val="008C5F9B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0A80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0F99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4010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642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D7CB8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33FB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527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128A"/>
    <w:rsid w:val="00F243CA"/>
    <w:rsid w:val="00F24F3A"/>
    <w:rsid w:val="00F314C0"/>
    <w:rsid w:val="00F445AC"/>
    <w:rsid w:val="00F469BD"/>
    <w:rsid w:val="00F512D0"/>
    <w:rsid w:val="00F5199F"/>
    <w:rsid w:val="00F52BEC"/>
    <w:rsid w:val="00F64019"/>
    <w:rsid w:val="00F67EC7"/>
    <w:rsid w:val="00F730EA"/>
    <w:rsid w:val="00F7392C"/>
    <w:rsid w:val="00F76259"/>
    <w:rsid w:val="00F76917"/>
    <w:rsid w:val="00F84408"/>
    <w:rsid w:val="00F93037"/>
    <w:rsid w:val="00F966D7"/>
    <w:rsid w:val="00FA1C0D"/>
    <w:rsid w:val="00FB07CD"/>
    <w:rsid w:val="00FB0B6A"/>
    <w:rsid w:val="00FB0C19"/>
    <w:rsid w:val="00FB6B21"/>
    <w:rsid w:val="00FC114E"/>
    <w:rsid w:val="00FC1B23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,Варианты ответов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,Варианты ответов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">
    <w:name w:val="Абзац списка3"/>
    <w:basedOn w:val="a3"/>
    <w:rsid w:val="007544F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F2128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2f0">
    <w:name w:val="Заголовок №2_"/>
    <w:link w:val="2f1"/>
    <w:rsid w:val="001F5EA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1">
    <w:name w:val="Заголовок №2"/>
    <w:basedOn w:val="a3"/>
    <w:link w:val="2f0"/>
    <w:rsid w:val="001F5EAC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55D8-6B7F-4FB2-8B28-B166189A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9241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08-15T09:08:00Z</cp:lastPrinted>
  <dcterms:created xsi:type="dcterms:W3CDTF">2024-09-17T08:45:00Z</dcterms:created>
  <dcterms:modified xsi:type="dcterms:W3CDTF">2024-10-31T08:31:00Z</dcterms:modified>
</cp:coreProperties>
</file>